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B1" w:rsidRDefault="00004EB1" w:rsidP="00226717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Davenport </w:t>
      </w:r>
      <w:r w:rsidR="001472DE">
        <w:rPr>
          <w:color w:val="FF0000"/>
          <w:sz w:val="36"/>
          <w:szCs w:val="36"/>
        </w:rPr>
        <w:t>Transportation</w:t>
      </w:r>
    </w:p>
    <w:p w:rsidR="001472DE" w:rsidRDefault="001472DE" w:rsidP="00004EB1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Vehicle Inspection Form</w:t>
      </w:r>
    </w:p>
    <w:p w:rsidR="001472DE" w:rsidRDefault="001472DE" w:rsidP="001472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hicle Damage Inspection </w:t>
      </w:r>
    </w:p>
    <w:p w:rsidR="001472DE" w:rsidRDefault="001472DE" w:rsidP="001472DE">
      <w:pPr>
        <w:rPr>
          <w:sz w:val="24"/>
          <w:szCs w:val="24"/>
        </w:rPr>
      </w:pPr>
      <w:r>
        <w:rPr>
          <w:sz w:val="24"/>
          <w:szCs w:val="24"/>
        </w:rPr>
        <w:t>Outgoing Inspection Date ________________     Incoming Inspection Date ________________</w:t>
      </w:r>
    </w:p>
    <w:p w:rsidR="00226717" w:rsidRDefault="001472DE">
      <w:pPr>
        <w:rPr>
          <w:sz w:val="24"/>
          <w:szCs w:val="24"/>
        </w:rPr>
      </w:pPr>
      <w:r>
        <w:rPr>
          <w:sz w:val="24"/>
          <w:szCs w:val="24"/>
        </w:rPr>
        <w:t xml:space="preserve">Signature _____________________________     </w:t>
      </w:r>
      <w:r w:rsidR="00E05A4B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ignature</w:t>
      </w:r>
      <w:proofErr w:type="spellEnd"/>
      <w:r w:rsidR="002267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>____________________________</w:t>
      </w:r>
    </w:p>
    <w:p w:rsidR="00226717" w:rsidRDefault="00226717">
      <w:pPr>
        <w:rPr>
          <w:sz w:val="24"/>
          <w:szCs w:val="24"/>
        </w:rPr>
      </w:pPr>
      <w:r>
        <w:rPr>
          <w:sz w:val="24"/>
          <w:szCs w:val="24"/>
        </w:rPr>
        <w:t>Fuel Card Number Issued ____________________________________________</w:t>
      </w:r>
      <w:bookmarkStart w:id="0" w:name="_GoBack"/>
      <w:bookmarkEnd w:id="0"/>
      <w:r>
        <w:rPr>
          <w:sz w:val="24"/>
          <w:szCs w:val="24"/>
        </w:rPr>
        <w:t>_</w:t>
      </w:r>
    </w:p>
    <w:p w:rsidR="00226717" w:rsidRPr="00226717" w:rsidRDefault="00226717">
      <w:pPr>
        <w:rPr>
          <w:sz w:val="24"/>
          <w:szCs w:val="24"/>
        </w:rPr>
      </w:pPr>
      <w:r>
        <w:rPr>
          <w:sz w:val="24"/>
          <w:szCs w:val="24"/>
        </w:rPr>
        <w:t>Driver name signing out fuel card ______________________________________</w:t>
      </w:r>
    </w:p>
    <w:p w:rsidR="00F75DBD" w:rsidRDefault="00E05A4B">
      <w:pPr>
        <w:rPr>
          <w:sz w:val="28"/>
          <w:szCs w:val="28"/>
        </w:rPr>
      </w:pPr>
      <w:r>
        <w:rPr>
          <w:sz w:val="28"/>
          <w:szCs w:val="28"/>
        </w:rPr>
        <w:t>Circle all</w:t>
      </w:r>
      <w:r w:rsidR="00F75DBD">
        <w:rPr>
          <w:sz w:val="28"/>
          <w:szCs w:val="28"/>
        </w:rPr>
        <w:t xml:space="preserve"> areas with damage and give a description below:</w:t>
      </w:r>
    </w:p>
    <w:p w:rsidR="001472DE" w:rsidRDefault="00671C87">
      <w:pPr>
        <w:rPr>
          <w:sz w:val="28"/>
          <w:szCs w:val="28"/>
        </w:rPr>
      </w:pPr>
      <w:r>
        <w:rPr>
          <w:noProof/>
          <w:sz w:val="32"/>
          <w:szCs w:val="32"/>
        </w:rPr>
        <w:t xml:space="preserve"> </w:t>
      </w:r>
      <w:r w:rsidR="00E05A4B">
        <w:rPr>
          <w:noProof/>
          <w:sz w:val="32"/>
          <w:szCs w:val="32"/>
        </w:rPr>
        <w:t xml:space="preserve">  </w:t>
      </w:r>
      <w:r>
        <w:rPr>
          <w:noProof/>
          <w:sz w:val="32"/>
          <w:szCs w:val="32"/>
        </w:rPr>
        <w:t xml:space="preserve">  </w:t>
      </w:r>
      <w:r w:rsidR="00241F94">
        <w:rPr>
          <w:noProof/>
          <w:sz w:val="32"/>
          <w:szCs w:val="32"/>
        </w:rPr>
        <w:drawing>
          <wp:inline distT="0" distB="0" distL="0" distR="0">
            <wp:extent cx="1809750" cy="1076325"/>
            <wp:effectExtent l="57150" t="19050" r="19050" b="0"/>
            <wp:docPr id="20" name="Picture 20" descr="C:\Documents and settings\bnelson31\Local Settings\Temporary Internet Files\Content.IE5\IDPGOMXZ\MC9003266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bnelson31\Local Settings\Temporary Internet Files\Content.IE5\IDPGOMXZ\MC90032664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763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299914" lon="22" rev="7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F75DBD">
        <w:rPr>
          <w:sz w:val="28"/>
          <w:szCs w:val="28"/>
        </w:rPr>
        <w:t xml:space="preserve"> </w:t>
      </w:r>
      <w:r w:rsidR="00241F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</w:t>
      </w:r>
      <w:r w:rsidRPr="00671C87">
        <w:rPr>
          <w:noProof/>
          <w:sz w:val="28"/>
          <w:szCs w:val="28"/>
        </w:rPr>
        <w:drawing>
          <wp:inline distT="0" distB="0" distL="0" distR="0">
            <wp:extent cx="1809750" cy="1076325"/>
            <wp:effectExtent l="57150" t="19050" r="19050" b="0"/>
            <wp:docPr id="11" name="Picture 20" descr="C:\Documents and settings\bnelson31\Local Settings\Temporary Internet Files\Content.IE5\IDPGOMXZ\MC9003266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bnelson31\Local Settings\Temporary Internet Files\Content.IE5\IDPGOMXZ\MC90032664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763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300125" lon="10800027" rev="21599971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05A4B" w:rsidRDefault="00EF6CE0">
      <w:pPr>
        <w:rPr>
          <w:sz w:val="24"/>
          <w:szCs w:val="24"/>
        </w:rPr>
      </w:pPr>
      <w:r>
        <w:rPr>
          <w:sz w:val="24"/>
          <w:szCs w:val="24"/>
        </w:rPr>
        <w:t>Vehicle damage description:  ______________________________________________________</w:t>
      </w:r>
    </w:p>
    <w:p w:rsidR="00EF6CE0" w:rsidRDefault="00EF6CE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F6CE0" w:rsidRDefault="00EF6CE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F6CE0" w:rsidRDefault="00EF6CE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1638E" w:rsidRDefault="00D163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1638E" w:rsidRDefault="00D1638E">
      <w:pPr>
        <w:rPr>
          <w:sz w:val="24"/>
          <w:szCs w:val="24"/>
        </w:rPr>
      </w:pPr>
    </w:p>
    <w:p w:rsidR="00D1638E" w:rsidRDefault="00D163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hicle description </w:t>
      </w:r>
    </w:p>
    <w:p w:rsidR="00D1638E" w:rsidRDefault="00D1638E">
      <w:pPr>
        <w:rPr>
          <w:sz w:val="24"/>
          <w:szCs w:val="24"/>
        </w:rPr>
      </w:pPr>
      <w:r>
        <w:rPr>
          <w:sz w:val="24"/>
          <w:szCs w:val="24"/>
        </w:rPr>
        <w:t>Vehicle Year _____ Vehicle Make ______________ Vehicle Model _______________________</w:t>
      </w:r>
    </w:p>
    <w:p w:rsidR="00D1638E" w:rsidRDefault="00D1638E">
      <w:pPr>
        <w:rPr>
          <w:sz w:val="24"/>
          <w:szCs w:val="24"/>
        </w:rPr>
      </w:pPr>
      <w:r>
        <w:rPr>
          <w:sz w:val="24"/>
          <w:szCs w:val="24"/>
        </w:rPr>
        <w:t>VIN # ____________________________________ License Plate # _______________________</w:t>
      </w:r>
    </w:p>
    <w:p w:rsidR="00D1638E" w:rsidRPr="00E05A4B" w:rsidRDefault="00D1638E" w:rsidP="00D1638E">
      <w:pPr>
        <w:rPr>
          <w:sz w:val="24"/>
          <w:szCs w:val="24"/>
        </w:rPr>
      </w:pPr>
      <w:r>
        <w:rPr>
          <w:sz w:val="24"/>
          <w:szCs w:val="24"/>
        </w:rPr>
        <w:t>Beginning mileage ________________________ Ending mileage ________________________</w:t>
      </w:r>
    </w:p>
    <w:p w:rsidR="00D1638E" w:rsidRDefault="00D1638E">
      <w:pPr>
        <w:rPr>
          <w:sz w:val="24"/>
          <w:szCs w:val="24"/>
        </w:rPr>
      </w:pPr>
    </w:p>
    <w:p w:rsidR="00226717" w:rsidRPr="006D2105" w:rsidRDefault="00226717" w:rsidP="00EC7386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sectPr w:rsidR="00226717" w:rsidRPr="006D2105" w:rsidSect="0078179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24"/>
    <w:rsid w:val="00004EB1"/>
    <w:rsid w:val="00036FB7"/>
    <w:rsid w:val="0008672D"/>
    <w:rsid w:val="001472DE"/>
    <w:rsid w:val="001D3D57"/>
    <w:rsid w:val="0020675C"/>
    <w:rsid w:val="00226717"/>
    <w:rsid w:val="00241F94"/>
    <w:rsid w:val="002D757A"/>
    <w:rsid w:val="00391F85"/>
    <w:rsid w:val="003A227F"/>
    <w:rsid w:val="003F4991"/>
    <w:rsid w:val="00414EC7"/>
    <w:rsid w:val="00467E55"/>
    <w:rsid w:val="004950AA"/>
    <w:rsid w:val="004A5BB8"/>
    <w:rsid w:val="004C4BE4"/>
    <w:rsid w:val="00547486"/>
    <w:rsid w:val="00553137"/>
    <w:rsid w:val="005A1BB9"/>
    <w:rsid w:val="005A628D"/>
    <w:rsid w:val="005D79B0"/>
    <w:rsid w:val="00641D14"/>
    <w:rsid w:val="00671C87"/>
    <w:rsid w:val="006D2105"/>
    <w:rsid w:val="00781794"/>
    <w:rsid w:val="00842F33"/>
    <w:rsid w:val="009535D3"/>
    <w:rsid w:val="00A51783"/>
    <w:rsid w:val="00AF2124"/>
    <w:rsid w:val="00B178B0"/>
    <w:rsid w:val="00B81E3E"/>
    <w:rsid w:val="00B85F95"/>
    <w:rsid w:val="00C6232F"/>
    <w:rsid w:val="00C75626"/>
    <w:rsid w:val="00CB1939"/>
    <w:rsid w:val="00D1638E"/>
    <w:rsid w:val="00D62F7B"/>
    <w:rsid w:val="00D712B8"/>
    <w:rsid w:val="00E05A4B"/>
    <w:rsid w:val="00E44F48"/>
    <w:rsid w:val="00EC7386"/>
    <w:rsid w:val="00EF6CE0"/>
    <w:rsid w:val="00F75DBD"/>
    <w:rsid w:val="00F7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9C5B-21A3-45F8-9550-0BB972EE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nport University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nport University</dc:creator>
  <cp:lastModifiedBy>Sasha VanderLugt</cp:lastModifiedBy>
  <cp:revision>2</cp:revision>
  <cp:lastPrinted>2013-04-30T19:02:00Z</cp:lastPrinted>
  <dcterms:created xsi:type="dcterms:W3CDTF">2013-10-25T16:07:00Z</dcterms:created>
  <dcterms:modified xsi:type="dcterms:W3CDTF">2013-10-25T16:07:00Z</dcterms:modified>
</cp:coreProperties>
</file>